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66843" w14:textId="3B07CF3C" w:rsidR="00C47495" w:rsidRDefault="00C47495" w:rsidP="00C47495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E87F706" w14:textId="0FDC8C9B" w:rsidR="00685D8E" w:rsidRDefault="00685D8E" w:rsidP="00C47495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nformacija apie pakeistus Kaimo plėtros žemėtvarkos </w:t>
      </w:r>
      <w:r w:rsidR="00400A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ojekto sprendinius žemės sklype kadastro Nr. 7910/0001:1060 </w:t>
      </w:r>
      <w:r w:rsidR="004344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Paslaugos TPD Nr. S-VT-42-24-865</w:t>
      </w:r>
      <w:r w:rsidR="0014351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</w:p>
    <w:p w14:paraId="2D071C39" w14:textId="77777777" w:rsidR="00685D8E" w:rsidRDefault="00685D8E" w:rsidP="00C47495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D375C4B" w14:textId="65ACD835" w:rsidR="00143511" w:rsidRDefault="00143511" w:rsidP="00C47495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4351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nformacija apie pakeistus Kaimo plėtros žemėtvarkos projekto </w:t>
      </w:r>
      <w:r w:rsidR="00073B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ūkininko sodybos </w:t>
      </w:r>
      <w:r w:rsidR="00FB16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vietai parinkti adresu: Elektrėnų sav. </w:t>
      </w:r>
      <w:r w:rsidR="00111A1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lektrėnų sen., </w:t>
      </w:r>
      <w:proofErr w:type="spellStart"/>
      <w:r w:rsidR="00111A1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Žebertonių</w:t>
      </w:r>
      <w:proofErr w:type="spellEnd"/>
      <w:r w:rsidR="00111A1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., kadastro Nr. 7910/000</w:t>
      </w:r>
      <w:r w:rsidR="00B1343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:1060 (TPD Nr. S-VT-42-24-865</w:t>
      </w:r>
      <w:r w:rsidR="00D32B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 </w:t>
      </w:r>
      <w:r w:rsidRPr="0014351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prendinius </w:t>
      </w:r>
    </w:p>
    <w:p w14:paraId="2071FB72" w14:textId="499CE487" w:rsidR="00D32B8A" w:rsidRPr="00C47495" w:rsidRDefault="00D32B8A" w:rsidP="00C47495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idedama. Informacinis pranešimas</w:t>
      </w:r>
    </w:p>
    <w:sectPr w:rsidR="00D32B8A" w:rsidRPr="00C47495" w:rsidSect="00E51E37">
      <w:pgSz w:w="11906" w:h="16838"/>
      <w:pgMar w:top="124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444"/>
    <w:rsid w:val="00017EFF"/>
    <w:rsid w:val="000441A4"/>
    <w:rsid w:val="00067197"/>
    <w:rsid w:val="00073BB1"/>
    <w:rsid w:val="00075B34"/>
    <w:rsid w:val="0009441A"/>
    <w:rsid w:val="000F6177"/>
    <w:rsid w:val="00111A13"/>
    <w:rsid w:val="0011635F"/>
    <w:rsid w:val="00143511"/>
    <w:rsid w:val="0017011F"/>
    <w:rsid w:val="001769A9"/>
    <w:rsid w:val="00177F1D"/>
    <w:rsid w:val="001A075E"/>
    <w:rsid w:val="001C5CBB"/>
    <w:rsid w:val="001E4444"/>
    <w:rsid w:val="001F1B1E"/>
    <w:rsid w:val="001F25E4"/>
    <w:rsid w:val="002326AC"/>
    <w:rsid w:val="00244A65"/>
    <w:rsid w:val="002461F8"/>
    <w:rsid w:val="00252266"/>
    <w:rsid w:val="00261C5A"/>
    <w:rsid w:val="00262EBB"/>
    <w:rsid w:val="00265014"/>
    <w:rsid w:val="002B2526"/>
    <w:rsid w:val="002E4DD5"/>
    <w:rsid w:val="00324446"/>
    <w:rsid w:val="00337D49"/>
    <w:rsid w:val="003755E9"/>
    <w:rsid w:val="003A4FF1"/>
    <w:rsid w:val="003A5EF1"/>
    <w:rsid w:val="003D15CF"/>
    <w:rsid w:val="003E08D6"/>
    <w:rsid w:val="003E2197"/>
    <w:rsid w:val="003E782B"/>
    <w:rsid w:val="003F4924"/>
    <w:rsid w:val="0040083F"/>
    <w:rsid w:val="00400A75"/>
    <w:rsid w:val="00404DB3"/>
    <w:rsid w:val="00406D27"/>
    <w:rsid w:val="00411467"/>
    <w:rsid w:val="00414804"/>
    <w:rsid w:val="00414B57"/>
    <w:rsid w:val="00427854"/>
    <w:rsid w:val="00431A16"/>
    <w:rsid w:val="0043443E"/>
    <w:rsid w:val="00443C74"/>
    <w:rsid w:val="00454AEE"/>
    <w:rsid w:val="0046373D"/>
    <w:rsid w:val="00486CE3"/>
    <w:rsid w:val="004A04BC"/>
    <w:rsid w:val="004E16EE"/>
    <w:rsid w:val="00514978"/>
    <w:rsid w:val="005160DB"/>
    <w:rsid w:val="00525013"/>
    <w:rsid w:val="00526C0B"/>
    <w:rsid w:val="00532B2D"/>
    <w:rsid w:val="00566CA6"/>
    <w:rsid w:val="00567997"/>
    <w:rsid w:val="005716F8"/>
    <w:rsid w:val="005836B4"/>
    <w:rsid w:val="005903EC"/>
    <w:rsid w:val="005947F5"/>
    <w:rsid w:val="005A6BA1"/>
    <w:rsid w:val="005C0042"/>
    <w:rsid w:val="006109B3"/>
    <w:rsid w:val="006220C1"/>
    <w:rsid w:val="00626524"/>
    <w:rsid w:val="00627E3C"/>
    <w:rsid w:val="00632416"/>
    <w:rsid w:val="00670704"/>
    <w:rsid w:val="00680E97"/>
    <w:rsid w:val="00685D8E"/>
    <w:rsid w:val="00687FE2"/>
    <w:rsid w:val="006B2131"/>
    <w:rsid w:val="006B2638"/>
    <w:rsid w:val="006C76FF"/>
    <w:rsid w:val="00700E6E"/>
    <w:rsid w:val="00705CE8"/>
    <w:rsid w:val="0071046A"/>
    <w:rsid w:val="0073334D"/>
    <w:rsid w:val="007378D2"/>
    <w:rsid w:val="00741888"/>
    <w:rsid w:val="00787BBB"/>
    <w:rsid w:val="00791F6A"/>
    <w:rsid w:val="007939E2"/>
    <w:rsid w:val="00797897"/>
    <w:rsid w:val="007A4F4E"/>
    <w:rsid w:val="007B116D"/>
    <w:rsid w:val="007C7658"/>
    <w:rsid w:val="007D69EB"/>
    <w:rsid w:val="007E0124"/>
    <w:rsid w:val="007E4909"/>
    <w:rsid w:val="007F4D11"/>
    <w:rsid w:val="00812BBB"/>
    <w:rsid w:val="008453D0"/>
    <w:rsid w:val="00853F7D"/>
    <w:rsid w:val="00863FF6"/>
    <w:rsid w:val="008A1DF4"/>
    <w:rsid w:val="008A5852"/>
    <w:rsid w:val="008B21CA"/>
    <w:rsid w:val="008B24BF"/>
    <w:rsid w:val="008B2C3F"/>
    <w:rsid w:val="008E3C5A"/>
    <w:rsid w:val="008E4F3C"/>
    <w:rsid w:val="008E521D"/>
    <w:rsid w:val="008E68A8"/>
    <w:rsid w:val="00904999"/>
    <w:rsid w:val="0093178E"/>
    <w:rsid w:val="00946911"/>
    <w:rsid w:val="009819DB"/>
    <w:rsid w:val="0098699A"/>
    <w:rsid w:val="00991A00"/>
    <w:rsid w:val="009951E2"/>
    <w:rsid w:val="009B77CE"/>
    <w:rsid w:val="009C2F8E"/>
    <w:rsid w:val="009C51F6"/>
    <w:rsid w:val="009C6D05"/>
    <w:rsid w:val="009D7906"/>
    <w:rsid w:val="009E7D60"/>
    <w:rsid w:val="00A043DB"/>
    <w:rsid w:val="00A2555B"/>
    <w:rsid w:val="00A41DD1"/>
    <w:rsid w:val="00A65BC8"/>
    <w:rsid w:val="00A80ED4"/>
    <w:rsid w:val="00AB4C6D"/>
    <w:rsid w:val="00AC52F7"/>
    <w:rsid w:val="00AD2608"/>
    <w:rsid w:val="00AE4B71"/>
    <w:rsid w:val="00AF4DE4"/>
    <w:rsid w:val="00B1343D"/>
    <w:rsid w:val="00B24748"/>
    <w:rsid w:val="00B565C2"/>
    <w:rsid w:val="00B74702"/>
    <w:rsid w:val="00B7633F"/>
    <w:rsid w:val="00B866C6"/>
    <w:rsid w:val="00B8749A"/>
    <w:rsid w:val="00B93873"/>
    <w:rsid w:val="00C058B0"/>
    <w:rsid w:val="00C13287"/>
    <w:rsid w:val="00C219D3"/>
    <w:rsid w:val="00C2292A"/>
    <w:rsid w:val="00C42712"/>
    <w:rsid w:val="00C47495"/>
    <w:rsid w:val="00C55298"/>
    <w:rsid w:val="00C8001E"/>
    <w:rsid w:val="00C8022F"/>
    <w:rsid w:val="00C83369"/>
    <w:rsid w:val="00C847E7"/>
    <w:rsid w:val="00C85011"/>
    <w:rsid w:val="00C852B7"/>
    <w:rsid w:val="00C915F9"/>
    <w:rsid w:val="00C92BA5"/>
    <w:rsid w:val="00CB2E76"/>
    <w:rsid w:val="00CF0FB2"/>
    <w:rsid w:val="00CF77D1"/>
    <w:rsid w:val="00D01BC6"/>
    <w:rsid w:val="00D02D2F"/>
    <w:rsid w:val="00D32B8A"/>
    <w:rsid w:val="00D408BF"/>
    <w:rsid w:val="00D556C5"/>
    <w:rsid w:val="00D62390"/>
    <w:rsid w:val="00D809FF"/>
    <w:rsid w:val="00D8523D"/>
    <w:rsid w:val="00D8571D"/>
    <w:rsid w:val="00DA4F5A"/>
    <w:rsid w:val="00DA7B88"/>
    <w:rsid w:val="00DA7CDD"/>
    <w:rsid w:val="00DB79BC"/>
    <w:rsid w:val="00DC5B57"/>
    <w:rsid w:val="00DF4D01"/>
    <w:rsid w:val="00E16A24"/>
    <w:rsid w:val="00E43A35"/>
    <w:rsid w:val="00E4537B"/>
    <w:rsid w:val="00E4575E"/>
    <w:rsid w:val="00E46B1B"/>
    <w:rsid w:val="00E51E37"/>
    <w:rsid w:val="00E61D32"/>
    <w:rsid w:val="00E71971"/>
    <w:rsid w:val="00EC5C68"/>
    <w:rsid w:val="00ED144B"/>
    <w:rsid w:val="00EF3513"/>
    <w:rsid w:val="00EF71D1"/>
    <w:rsid w:val="00F0712C"/>
    <w:rsid w:val="00F13ABB"/>
    <w:rsid w:val="00F16E77"/>
    <w:rsid w:val="00F2797D"/>
    <w:rsid w:val="00F343EC"/>
    <w:rsid w:val="00F76B5A"/>
    <w:rsid w:val="00F76DAD"/>
    <w:rsid w:val="00F82C31"/>
    <w:rsid w:val="00F95133"/>
    <w:rsid w:val="00FA5E44"/>
    <w:rsid w:val="00FA6DAB"/>
    <w:rsid w:val="00FB16F0"/>
    <w:rsid w:val="00FC73C2"/>
    <w:rsid w:val="00FF525E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B1A2"/>
  <w15:chartTrackingRefBased/>
  <w15:docId w15:val="{5ED4EC4C-FC8B-4529-8D09-C08969A3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E44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E44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E44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E44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E44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E44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E44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E44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E44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E44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E4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E44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E4444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E4444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E4444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E4444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E4444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E4444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E44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E4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E44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E44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E44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E4444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E4444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E4444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E44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E4444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E4444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E4575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45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DB24-1642-4276-9886-27ADBE28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Ribokienė</dc:creator>
  <cp:keywords/>
  <dc:description/>
  <cp:lastModifiedBy>Janina Ribokienė</cp:lastModifiedBy>
  <cp:revision>178</cp:revision>
  <dcterms:created xsi:type="dcterms:W3CDTF">2024-04-06T08:04:00Z</dcterms:created>
  <dcterms:modified xsi:type="dcterms:W3CDTF">2026-01-22T15:26:00Z</dcterms:modified>
</cp:coreProperties>
</file>